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4C356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ročník – 8. ročník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31551D" w:rsidRPr="0031551D">
        <w:rPr>
          <w:b/>
        </w:rPr>
        <w:t>2</w:t>
      </w:r>
      <w:r w:rsidR="00C472AB">
        <w:rPr>
          <w:b/>
        </w:rPr>
        <w:t>8</w:t>
      </w:r>
      <w:r w:rsidR="0031551D" w:rsidRPr="0031551D">
        <w:rPr>
          <w:b/>
        </w:rPr>
        <w:t>.</w:t>
      </w:r>
      <w:r w:rsidRPr="00B82DF6">
        <w:t xml:space="preserve"> </w:t>
      </w:r>
      <w:r w:rsidR="004C3569">
        <w:rPr>
          <w:b/>
        </w:rPr>
        <w:t>května</w:t>
      </w:r>
      <w:r w:rsidRPr="00B82DF6">
        <w:rPr>
          <w:b/>
        </w:rPr>
        <w:t xml:space="preserve"> 201</w:t>
      </w:r>
      <w:r w:rsidR="00C472AB">
        <w:rPr>
          <w:b/>
        </w:rPr>
        <w:t>9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DD46C9" w:rsidP="00B82DF6">
      <w:pPr>
        <w:jc w:val="both"/>
      </w:pPr>
      <w:r>
        <w:t>N</w:t>
      </w:r>
      <w:r w:rsidR="0031338C" w:rsidRPr="00B82DF6">
        <w:t>a ZŠ Pardubice</w:t>
      </w:r>
      <w:r>
        <w:t xml:space="preserve"> - Polabiny</w:t>
      </w:r>
      <w:r w:rsidR="0031338C" w:rsidRPr="00B82DF6">
        <w:t xml:space="preserve">, </w:t>
      </w:r>
      <w:r w:rsidR="0031551D">
        <w:t>n</w:t>
      </w:r>
      <w:r w:rsidR="004C3569">
        <w:t>por. Eliáše</w:t>
      </w:r>
      <w:r w:rsidR="0031338C" w:rsidRPr="00B82DF6">
        <w:t xml:space="preserve"> </w:t>
      </w:r>
      <w:r w:rsidR="004C3569">
        <w:t>344</w:t>
      </w:r>
      <w:r w:rsidR="0031338C" w:rsidRPr="00B82DF6">
        <w:t xml:space="preserve"> se dostanete od nádraží ČD </w:t>
      </w:r>
      <w:r w:rsidR="0031551D">
        <w:t>z</w:t>
      </w:r>
      <w:r w:rsidR="0031338C" w:rsidRPr="00B82DF6">
        <w:t xml:space="preserve"> nejbližší zastávk</w:t>
      </w:r>
      <w:r w:rsidR="0031551D">
        <w:t>y</w:t>
      </w:r>
      <w:r w:rsidR="0031338C" w:rsidRPr="00B82DF6">
        <w:t xml:space="preserve"> MHD </w:t>
      </w:r>
      <w:r w:rsidR="0031551D">
        <w:t xml:space="preserve">směrem do Polabin </w:t>
      </w:r>
      <w:r w:rsidR="0031338C" w:rsidRPr="00B82DF6">
        <w:t>č. </w:t>
      </w:r>
      <w:r w:rsidR="004C3569">
        <w:t xml:space="preserve">2, </w:t>
      </w:r>
      <w:r w:rsidR="0031338C" w:rsidRPr="00B82DF6">
        <w:t>6</w:t>
      </w:r>
      <w:r w:rsidR="004C3569">
        <w:t xml:space="preserve">, 13, 18, </w:t>
      </w:r>
      <w:r w:rsidR="0031338C" w:rsidRPr="00B82DF6">
        <w:t xml:space="preserve">výstupní stanice </w:t>
      </w:r>
      <w:r>
        <w:t>K</w:t>
      </w:r>
      <w:r w:rsidR="004C3569">
        <w:t>pt. B</w:t>
      </w:r>
      <w:r w:rsidR="0031551D">
        <w:t xml:space="preserve">artoše – vystoupíte z MHD </w:t>
      </w:r>
      <w:r w:rsidR="004C3569">
        <w:t xml:space="preserve">a dáte se </w:t>
      </w:r>
      <w:r w:rsidR="0031551D">
        <w:t>vpravo</w:t>
      </w:r>
      <w:r w:rsidR="004C3569">
        <w:t xml:space="preserve"> ke škole, která je cca </w:t>
      </w:r>
      <w:r w:rsidR="0031551D">
        <w:t>200 m</w:t>
      </w:r>
      <w:r w:rsidR="004C3569">
        <w:t xml:space="preserve"> vzdálená</w:t>
      </w:r>
      <w:r w:rsidR="0031338C" w:rsidRPr="00B82DF6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7B6C37" w:rsidRDefault="00DD46C9" w:rsidP="00B82DF6">
      <w:pPr>
        <w:jc w:val="both"/>
        <w:rPr>
          <w:b/>
        </w:rPr>
      </w:pPr>
      <w:r>
        <w:t>Z</w:t>
      </w:r>
      <w:r w:rsidR="008F719F" w:rsidRPr="00B82DF6">
        <w:t xml:space="preserve">adávejte na portál soutěží souteze.ccvpardubice.cz do </w:t>
      </w:r>
      <w:proofErr w:type="gramStart"/>
      <w:r w:rsidR="007B6C37" w:rsidRPr="007B6C37">
        <w:rPr>
          <w:b/>
        </w:rPr>
        <w:t>30.4.201</w:t>
      </w:r>
      <w:r w:rsidR="00C472AB">
        <w:rPr>
          <w:b/>
        </w:rPr>
        <w:t>9</w:t>
      </w:r>
      <w:proofErr w:type="gramEnd"/>
      <w:r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</w:t>
      </w:r>
      <w:r w:rsidR="00670998">
        <w:t>postupují</w:t>
      </w:r>
      <w:r w:rsidR="008F719F" w:rsidRPr="00B82DF6">
        <w:t xml:space="preserve"> úspěšní řešitelé školních kol</w:t>
      </w:r>
      <w:r w:rsidR="007B6C37">
        <w:t xml:space="preserve"> s dosaženým počtem</w:t>
      </w:r>
      <w:r>
        <w:t xml:space="preserve"> minimálně</w:t>
      </w:r>
      <w:r w:rsidR="007B6C37">
        <w:t xml:space="preserve"> </w:t>
      </w:r>
      <w:r w:rsidR="00343210">
        <w:t>11</w:t>
      </w:r>
      <w:r>
        <w:t xml:space="preserve"> </w:t>
      </w:r>
      <w:r w:rsidR="00670998">
        <w:t xml:space="preserve">a více </w:t>
      </w:r>
      <w:bookmarkStart w:id="0" w:name="_GoBack"/>
      <w:bookmarkEnd w:id="0"/>
      <w:r>
        <w:t>bodů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31551D" w:rsidP="00B82DF6">
      <w:pPr>
        <w:jc w:val="both"/>
      </w:pPr>
      <w:r>
        <w:t>1</w:t>
      </w:r>
      <w:r w:rsidR="00F51E49">
        <w:t>3</w:t>
      </w:r>
      <w:r w:rsidR="008F719F" w:rsidRPr="00B82DF6">
        <w:t>:</w:t>
      </w:r>
      <w:r w:rsidR="00F51E49">
        <w:t>45</w:t>
      </w:r>
      <w:r w:rsidR="008F719F" w:rsidRPr="00B82DF6">
        <w:t xml:space="preserve"> hod. prezentace</w:t>
      </w:r>
    </w:p>
    <w:p w:rsidR="008F719F" w:rsidRPr="00B82DF6" w:rsidRDefault="0031551D" w:rsidP="00B82DF6">
      <w:pPr>
        <w:jc w:val="both"/>
      </w:pPr>
      <w:r>
        <w:t>14:</w:t>
      </w:r>
      <w:r w:rsidR="00F51E49">
        <w:t>25</w:t>
      </w:r>
      <w:r w:rsidR="008F719F" w:rsidRPr="00B82DF6">
        <w:t xml:space="preserve"> hod. zahájení </w:t>
      </w:r>
    </w:p>
    <w:p w:rsidR="0031338C" w:rsidRPr="00B82DF6" w:rsidRDefault="0031338C" w:rsidP="00B82DF6">
      <w:pPr>
        <w:jc w:val="both"/>
      </w:pPr>
      <w:r w:rsidRPr="00B82DF6">
        <w:t>1</w:t>
      </w:r>
      <w:r w:rsidR="0031551D">
        <w:t>5</w:t>
      </w:r>
      <w:r w:rsidRPr="00B82DF6">
        <w:t>:</w:t>
      </w:r>
      <w:r w:rsidR="00605C68">
        <w:t>30</w:t>
      </w:r>
      <w:r w:rsidRPr="00B82DF6">
        <w:t xml:space="preserve"> hod.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Pr="00B82DF6">
        <w:rPr>
          <w:b/>
        </w:rPr>
        <w:t>nejsou povoleny, mobilní telefony musí být v průběhu soutěže vypnuty).</w:t>
      </w:r>
      <w:r w:rsidR="007B6C37">
        <w:t xml:space="preserve"> Žáci budou řešit 15</w:t>
      </w:r>
      <w:r w:rsidRPr="00B82DF6">
        <w:t xml:space="preserve"> úloh v průběhu </w:t>
      </w:r>
      <w:r w:rsidR="00345D0B">
        <w:t>60 minut.</w:t>
      </w:r>
      <w:r w:rsidRPr="00B82DF6">
        <w:t xml:space="preserve"> 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>
        <w:t>Soutěžící, kteří získají 1</w:t>
      </w:r>
      <w:r w:rsidR="00605C68">
        <w:t>0</w:t>
      </w:r>
      <w:r w:rsidR="00345D0B">
        <w:t xml:space="preserve"> a více bodů se stávají úspěšnými řešiteli OK. P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345D0B">
        <w:t>Pythagor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 xml:space="preserve">KK </w:t>
      </w:r>
      <w:proofErr w:type="spellStart"/>
      <w:r w:rsidR="00345D0B">
        <w:t>Pythagoriády</w:t>
      </w:r>
      <w:proofErr w:type="spellEnd"/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21648A" w:rsidP="00C472AB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nancováno z rozpočtu MŠMT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3210"/>
    <w:rsid w:val="00345D0B"/>
    <w:rsid w:val="003E36A8"/>
    <w:rsid w:val="00441C19"/>
    <w:rsid w:val="0044202C"/>
    <w:rsid w:val="004A7865"/>
    <w:rsid w:val="004C3569"/>
    <w:rsid w:val="004E3B75"/>
    <w:rsid w:val="005050E5"/>
    <w:rsid w:val="00562D89"/>
    <w:rsid w:val="005E0E77"/>
    <w:rsid w:val="005E60EE"/>
    <w:rsid w:val="005F0B2D"/>
    <w:rsid w:val="005F3A50"/>
    <w:rsid w:val="0060375C"/>
    <w:rsid w:val="00605C68"/>
    <w:rsid w:val="006373EC"/>
    <w:rsid w:val="00670998"/>
    <w:rsid w:val="006D7AA5"/>
    <w:rsid w:val="00741B9C"/>
    <w:rsid w:val="007A1F59"/>
    <w:rsid w:val="007B1F11"/>
    <w:rsid w:val="007B3C1E"/>
    <w:rsid w:val="007B6C37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11DA0"/>
    <w:rsid w:val="0093024B"/>
    <w:rsid w:val="00955AA1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472AB"/>
    <w:rsid w:val="00C64D4C"/>
    <w:rsid w:val="00C9165E"/>
    <w:rsid w:val="00CD0379"/>
    <w:rsid w:val="00CF1FEA"/>
    <w:rsid w:val="00D032E3"/>
    <w:rsid w:val="00D4791E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51E49"/>
    <w:rsid w:val="00F621C7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786D-EC1A-4026-8DB9-80A75561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4</cp:revision>
  <cp:lastPrinted>2017-10-04T08:05:00Z</cp:lastPrinted>
  <dcterms:created xsi:type="dcterms:W3CDTF">2019-04-29T12:47:00Z</dcterms:created>
  <dcterms:modified xsi:type="dcterms:W3CDTF">2019-05-03T11:53:00Z</dcterms:modified>
</cp:coreProperties>
</file>